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4F" w:rsidRDefault="00A0274F">
      <w:pPr>
        <w:jc w:val="both"/>
        <w:rPr>
          <w:b/>
          <w:sz w:val="2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32"/>
          <w:lang w:val="vi-VN"/>
        </w:rPr>
      </w:pPr>
    </w:p>
    <w:p w:rsidR="00A0274F" w:rsidRDefault="00A0274F">
      <w:pPr>
        <w:jc w:val="both"/>
        <w:rPr>
          <w:b/>
          <w:sz w:val="2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32"/>
          <w:lang w:val="vi-VN"/>
        </w:rPr>
      </w:pPr>
    </w:p>
    <w:p w:rsidR="00A0274F" w:rsidRDefault="00240DD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2"/>
          <w:lang w:val="vi-VN"/>
        </w:rPr>
        <w:t>ĐÁNH GIÁ TRƯ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Ớ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C T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Ậ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P HU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Ấ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N</w:t>
      </w:r>
    </w:p>
    <w:p w:rsidR="00A0274F" w:rsidRDefault="00A0274F">
      <w:pPr>
        <w:spacing w:after="0" w:line="300" w:lineRule="auto"/>
        <w:ind w:left="1440" w:hanging="1260"/>
        <w:jc w:val="both"/>
        <w:rPr>
          <w:rFonts w:ascii="Times New Roman" w:hAnsi="Times New Roman" w:cs="Times New Roman"/>
          <w:b/>
          <w:sz w:val="16"/>
          <w:szCs w:val="28"/>
          <w:u w:val="single"/>
          <w:lang w:val="vi-VN"/>
        </w:rPr>
      </w:pPr>
    </w:p>
    <w:p w:rsidR="00A0274F" w:rsidRDefault="00240DD6">
      <w:pPr>
        <w:spacing w:after="0"/>
        <w:ind w:left="1454" w:hanging="12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p hu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tr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khai Quy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h 3730/QĐ-BYT v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v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ban hành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a 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, b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sung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sơ b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h án P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 ch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c năng và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 s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ph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PHCN.</w:t>
      </w:r>
    </w:p>
    <w:p w:rsidR="00A0274F" w:rsidRDefault="00240DD6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"/>
          <w:szCs w:val="32"/>
          <w:lang w:val="vi-VN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vi-VN"/>
        </w:rPr>
        <w:t xml:space="preserve"> </w:t>
      </w:r>
    </w:p>
    <w:p w:rsidR="00A0274F" w:rsidRDefault="00A0274F">
      <w:pPr>
        <w:spacing w:after="0" w:line="300" w:lineRule="auto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THÔNG TIN :</w:t>
      </w:r>
    </w:p>
    <w:p w:rsidR="00A0274F" w:rsidRDefault="00240DD6">
      <w:pPr>
        <w:pStyle w:val="ListParagraph"/>
        <w:numPr>
          <w:ilvl w:val="0"/>
          <w:numId w:val="2"/>
        </w:numPr>
        <w:spacing w:after="0" w:line="312" w:lineRule="auto"/>
        <w:ind w:left="538" w:hanging="18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i</w:t>
      </w:r>
      <w:r>
        <w:rPr>
          <w:rFonts w:ascii="Times New Roman" w:hAnsi="Times New Roman" w:cs="Times New Roman"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sz w:val="24"/>
          <w:szCs w:val="24"/>
          <w:lang w:val="vi-VN"/>
        </w:rPr>
        <w:t>i tính: ..................................…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>nh ………………………………………..</w:t>
      </w:r>
    </w:p>
    <w:p w:rsidR="00A0274F" w:rsidRDefault="00240DD6">
      <w:pPr>
        <w:pStyle w:val="ListParagraph"/>
        <w:numPr>
          <w:ilvl w:val="0"/>
          <w:numId w:val="2"/>
        </w:numPr>
        <w:spacing w:after="0" w:line="312" w:lineRule="auto"/>
        <w:ind w:left="538" w:hanging="18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ông tá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........................................................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:rsidR="00A0274F" w:rsidRDefault="00A0274F">
      <w:pPr>
        <w:spacing w:after="0"/>
        <w:ind w:left="540" w:hanging="180"/>
        <w:jc w:val="both"/>
        <w:rPr>
          <w:rFonts w:ascii="Times New Roman" w:hAnsi="Times New Roman" w:cs="Times New Roman"/>
          <w:sz w:val="8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ÂU 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Ỏ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I ĐÁNH GIÁ:</w:t>
      </w:r>
    </w:p>
    <w:p w:rsidR="00A0274F" w:rsidRDefault="00240DD6">
      <w:pPr>
        <w:ind w:left="180"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Anh/Ch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ả lời bằng cách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g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ch chéo vào ô bên c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nh c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âu </w:t>
      </w:r>
      <w:r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được chọn là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ả lời đúng </w:t>
      </w:r>
      <w:r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nhất.</w:t>
      </w:r>
    </w:p>
    <w:p w:rsidR="00A0274F" w:rsidRDefault="00A0274F">
      <w:pPr>
        <w:spacing w:after="0"/>
        <w:jc w:val="both"/>
        <w:rPr>
          <w:rFonts w:ascii="Times New Roman" w:hAnsi="Times New Roman" w:cs="Times New Roman"/>
          <w:b/>
          <w:sz w:val="2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c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(PHCN) và m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t s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PHCN s</w:t>
      </w:r>
      <w:r>
        <w:rPr>
          <w:rFonts w:ascii="Times New Roman" w:hAnsi="Times New Roman" w:cs="Times New Roman"/>
          <w:sz w:val="24"/>
          <w:szCs w:val="24"/>
          <w:lang w:val="vi-VN"/>
        </w:rPr>
        <w:t>ẽ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c th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t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PHCN/Trung tâm/Khoa PHC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ác cơ s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ám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, c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a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p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theo các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PHCN nào?</w:t>
      </w:r>
    </w:p>
    <w:p w:rsidR="00A0274F" w:rsidRDefault="00240D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ban ngày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T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c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 trên  </w:t>
      </w:r>
    </w:p>
    <w:p w:rsidR="00A0274F" w:rsidRDefault="00A0274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vi-VN"/>
        </w:rPr>
        <w:t>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CN bao g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m các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c nào sau đây:</w:t>
      </w:r>
    </w:p>
    <w:p w:rsidR="00A0274F" w:rsidRDefault="00A0274F">
      <w:pPr>
        <w:spacing w:after="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khám và ch</w:t>
      </w:r>
      <w:r>
        <w:rPr>
          <w:rFonts w:ascii="Times New Roman" w:hAnsi="Times New Roman" w:cs="Times New Roman"/>
          <w:sz w:val="24"/>
          <w:szCs w:val="24"/>
          <w:lang w:val="vi-VN"/>
        </w:rPr>
        <w:t>ỉ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>nh PHCN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h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k</w:t>
      </w:r>
      <w:r>
        <w:rPr>
          <w:rFonts w:ascii="Times New Roman" w:hAnsi="Times New Roman" w:cs="Times New Roman"/>
          <w:sz w:val="24"/>
          <w:szCs w:val="24"/>
          <w:lang w:val="vi-VN"/>
        </w:rPr>
        <w:t>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t PHCN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3 l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u trên  </w:t>
      </w:r>
    </w:p>
    <w:p w:rsidR="00A0274F" w:rsidRDefault="00240DD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:rsidR="00A0274F" w:rsidRDefault="00240DD6">
      <w:pPr>
        <w:pStyle w:val="ListParagraph"/>
        <w:numPr>
          <w:ilvl w:val="0"/>
          <w:numId w:val="4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đính kèm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</w:t>
      </w:r>
      <w:r>
        <w:rPr>
          <w:rFonts w:ascii="Times New Roman" w:hAnsi="Times New Roman" w:cs="Times New Roman"/>
          <w:sz w:val="24"/>
          <w:szCs w:val="24"/>
          <w:lang w:val="vi-VN"/>
        </w:rPr>
        <w:t>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CN đ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c s</w:t>
      </w:r>
      <w:r>
        <w:rPr>
          <w:rFonts w:ascii="Times New Roman" w:hAnsi="Times New Roman" w:cs="Times New Roman"/>
          <w:sz w:val="24"/>
          <w:szCs w:val="24"/>
          <w:lang w:val="vi-VN"/>
        </w:rPr>
        <w:t>ử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kèm theo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ác chuyên khoa khác (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,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, S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, Lão khoa, Tâm th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,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i s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tích c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…) có s</w:t>
      </w:r>
      <w:r>
        <w:rPr>
          <w:rFonts w:ascii="Times New Roman" w:hAnsi="Times New Roman" w:cs="Times New Roman"/>
          <w:sz w:val="24"/>
          <w:szCs w:val="24"/>
          <w:lang w:val="vi-VN"/>
        </w:rPr>
        <w:t>ử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k</w:t>
      </w:r>
      <w:r>
        <w:rPr>
          <w:rFonts w:ascii="Times New Roman" w:hAnsi="Times New Roman" w:cs="Times New Roman"/>
          <w:sz w:val="24"/>
          <w:szCs w:val="24"/>
          <w:lang w:val="vi-VN"/>
        </w:rPr>
        <w:t>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t PHCN t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PHCN/Trung tâm/Khoa PHC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ác cơ s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ám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, c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a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theo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PHCN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vi-VN"/>
        </w:rPr>
        <w:t>trú ho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c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 trú ban ngày ho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c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trú.</w:t>
      </w:r>
    </w:p>
    <w:p w:rsidR="00A0274F" w:rsidRDefault="00240DD6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spacing w:after="0" w:line="300" w:lineRule="auto"/>
        <w:ind w:left="180" w:firstLine="540"/>
        <w:jc w:val="both"/>
        <w:rPr>
          <w:rFonts w:ascii="Times New Roman" w:hAnsi="Times New Roman" w:cs="Times New Roman"/>
          <w:sz w:val="16"/>
          <w:szCs w:val="24"/>
          <w:lang w:val="vi-VN"/>
        </w:rPr>
      </w:pPr>
    </w:p>
    <w:p w:rsidR="00A0274F" w:rsidRDefault="00A0274F">
      <w:pPr>
        <w:pStyle w:val="ListParagraph"/>
        <w:spacing w:after="0" w:line="300" w:lineRule="auto"/>
        <w:ind w:left="18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5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giúp đánh giá tác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y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h hư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>ng (môi trư</w:t>
      </w:r>
      <w:r>
        <w:rPr>
          <w:rFonts w:ascii="Times New Roman" w:hAnsi="Times New Roman" w:cs="Times New Roman"/>
          <w:sz w:val="24"/>
          <w:szCs w:val="24"/>
          <w:lang w:val="vi-VN"/>
        </w:rPr>
        <w:t>ờ</w:t>
      </w:r>
      <w:r>
        <w:rPr>
          <w:rFonts w:ascii="Times New Roman" w:hAnsi="Times New Roman" w:cs="Times New Roman"/>
          <w:sz w:val="24"/>
          <w:szCs w:val="24"/>
          <w:lang w:val="vi-VN"/>
        </w:rPr>
        <w:t>ng và cá nhân) có liên quan đ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ng b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i mà NB/NKT g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p ph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i trong cu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c s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>ng và giúp xác đ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>nh n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ng khó khăn chính trong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.</w:t>
      </w:r>
    </w:p>
    <w:p w:rsidR="00A0274F" w:rsidRDefault="00240DD6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A0274F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270"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450"/>
        </w:tabs>
        <w:spacing w:after="0" w:line="300" w:lineRule="auto"/>
        <w:ind w:left="274" w:right="274" w:hanging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c thu th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thông ti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NB/NKT là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 t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t vì đó là k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t qu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ương tác liên quan đ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 các y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oàn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h (môi trư</w:t>
      </w:r>
      <w:r>
        <w:rPr>
          <w:rFonts w:ascii="Times New Roman" w:hAnsi="Times New Roman" w:cs="Times New Roman"/>
          <w:sz w:val="24"/>
          <w:szCs w:val="24"/>
          <w:lang w:val="vi-VN"/>
        </w:rPr>
        <w:t>ờ</w:t>
      </w:r>
      <w:r>
        <w:rPr>
          <w:rFonts w:ascii="Times New Roman" w:hAnsi="Times New Roman" w:cs="Times New Roman"/>
          <w:sz w:val="24"/>
          <w:szCs w:val="24"/>
          <w:lang w:val="vi-VN"/>
        </w:rPr>
        <w:t>ng, cá nhân) và đi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>u k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s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kh</w:t>
      </w:r>
      <w:r>
        <w:rPr>
          <w:rFonts w:ascii="Times New Roman" w:hAnsi="Times New Roman" w:cs="Times New Roman"/>
          <w:sz w:val="24"/>
          <w:szCs w:val="24"/>
          <w:lang w:val="vi-VN"/>
        </w:rPr>
        <w:t>ỏ</w:t>
      </w:r>
      <w:r>
        <w:rPr>
          <w:rFonts w:ascii="Times New Roman" w:hAnsi="Times New Roman" w:cs="Times New Roman"/>
          <w:sz w:val="24"/>
          <w:szCs w:val="24"/>
          <w:lang w:val="vi-VN"/>
        </w:rPr>
        <w:t>e.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/>
        <w:ind w:right="274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5"/>
        </w:numPr>
        <w:tabs>
          <w:tab w:val="left" w:pos="0"/>
          <w:tab w:val="left" w:pos="270"/>
          <w:tab w:val="left" w:pos="450"/>
        </w:tabs>
        <w:spacing w:after="0" w:line="300" w:lineRule="auto"/>
        <w:ind w:left="274" w:right="274" w:hanging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au khi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, các can t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p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val="vi-VN"/>
        </w:rPr>
        <w:t>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i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c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 chú tr</w:t>
      </w:r>
      <w:r>
        <w:rPr>
          <w:rFonts w:ascii="Times New Roman" w:hAnsi="Times New Roman" w:cs="Times New Roman"/>
          <w:sz w:val="24"/>
          <w:szCs w:val="24"/>
          <w:lang w:val="vi-VN"/>
        </w:rPr>
        <w:t>ọ</w:t>
      </w:r>
      <w:r>
        <w:rPr>
          <w:rFonts w:ascii="Times New Roman" w:hAnsi="Times New Roman" w:cs="Times New Roman"/>
          <w:sz w:val="24"/>
          <w:szCs w:val="24"/>
          <w:lang w:val="vi-VN"/>
        </w:rPr>
        <w:t>ng vào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c thay đ</w:t>
      </w:r>
      <w:r>
        <w:rPr>
          <w:rFonts w:ascii="Times New Roman" w:hAnsi="Times New Roman" w:cs="Times New Roman"/>
          <w:sz w:val="24"/>
          <w:szCs w:val="24"/>
          <w:lang w:val="vi-VN"/>
        </w:rPr>
        <w:t>ổ</w:t>
      </w:r>
      <w:r>
        <w:rPr>
          <w:rFonts w:ascii="Times New Roman" w:hAnsi="Times New Roman" w:cs="Times New Roman"/>
          <w:sz w:val="24"/>
          <w:szCs w:val="24"/>
          <w:lang w:val="vi-VN"/>
        </w:rPr>
        <w:t>i, đi</w:t>
      </w:r>
      <w:r>
        <w:rPr>
          <w:rFonts w:ascii="Times New Roman" w:hAnsi="Times New Roman" w:cs="Times New Roman"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sz w:val="24"/>
          <w:szCs w:val="24"/>
          <w:lang w:val="vi-VN"/>
        </w:rPr>
        <w:t>u ch</w:t>
      </w:r>
      <w:r>
        <w:rPr>
          <w:rFonts w:ascii="Times New Roman" w:hAnsi="Times New Roman" w:cs="Times New Roman"/>
          <w:sz w:val="24"/>
          <w:szCs w:val="24"/>
          <w:lang w:val="vi-VN"/>
        </w:rPr>
        <w:t>ỉ</w:t>
      </w:r>
      <w:r>
        <w:rPr>
          <w:rFonts w:ascii="Times New Roman" w:hAnsi="Times New Roman" w:cs="Times New Roman"/>
          <w:sz w:val="24"/>
          <w:szCs w:val="24"/>
          <w:lang w:val="vi-VN"/>
        </w:rPr>
        <w:t>nh các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c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u trúc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ơ th</w:t>
      </w:r>
      <w:r>
        <w:rPr>
          <w:rFonts w:ascii="Times New Roman" w:hAnsi="Times New Roman" w:cs="Times New Roman"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</w:t>
      </w:r>
      <w:r>
        <w:rPr>
          <w:rFonts w:ascii="Times New Roman" w:hAnsi="Times New Roman" w:cs="Times New Roman"/>
          <w:sz w:val="24"/>
          <w:szCs w:val="24"/>
          <w:lang w:val="vi-VN"/>
        </w:rPr>
        <w:t>ằ</w:t>
      </w:r>
      <w:r>
        <w:rPr>
          <w:rFonts w:ascii="Times New Roman" w:hAnsi="Times New Roman" w:cs="Times New Roman"/>
          <w:sz w:val="24"/>
          <w:szCs w:val="24"/>
          <w:lang w:val="vi-VN"/>
        </w:rPr>
        <w:t>m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i t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m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ăng l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.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left="180" w:right="270"/>
        <w:jc w:val="both"/>
        <w:rPr>
          <w:rFonts w:ascii="Times New Roman" w:hAnsi="Times New Roman" w:cs="Times New Roman"/>
          <w:sz w:val="10"/>
          <w:szCs w:val="24"/>
          <w:lang w:val="vi-VN"/>
        </w:rPr>
      </w:pP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left="180" w:right="270"/>
        <w:jc w:val="both"/>
        <w:rPr>
          <w:rFonts w:ascii="Times New Roman" w:hAnsi="Times New Roman" w:cs="Times New Roman"/>
          <w:sz w:val="10"/>
          <w:szCs w:val="24"/>
          <w:lang w:val="vi-VN"/>
        </w:rPr>
      </w:pPr>
    </w:p>
    <w:p w:rsidR="00A0274F" w:rsidRDefault="00240DD6">
      <w:pPr>
        <w:spacing w:after="0" w:line="300" w:lineRule="auto"/>
        <w:ind w:firstLine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color w:val="FF0000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</w:p>
    <w:p w:rsidR="00A0274F" w:rsidRDefault="00A02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0274F" w:rsidRDefault="00240DD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2"/>
          <w:lang w:val="vi-VN"/>
        </w:rPr>
        <w:lastRenderedPageBreak/>
        <w:t>ĐÁNH GIÁ VÀ KH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Ả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O SÁT SAU T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Ậ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P HU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Ấ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>N</w:t>
      </w:r>
    </w:p>
    <w:p w:rsidR="00A0274F" w:rsidRDefault="00A0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val="vi-VN"/>
        </w:rPr>
      </w:pPr>
    </w:p>
    <w:p w:rsidR="00A0274F" w:rsidRDefault="00240DD6">
      <w:pPr>
        <w:spacing w:after="0"/>
        <w:ind w:left="1454" w:hanging="1267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n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ri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n khai Quy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nh 3730/QĐ-BYT v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vi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c ban hành s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ử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a đ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ổ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i, b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ổ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sung m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u h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nh án Ph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c h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i ch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c năng và m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 s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u phi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u PHCN.</w:t>
      </w:r>
    </w:p>
    <w:p w:rsidR="00A0274F" w:rsidRDefault="00240DD6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"/>
          <w:szCs w:val="32"/>
          <w:lang w:val="vi-VN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vi-VN"/>
        </w:rPr>
        <w:t xml:space="preserve"> </w:t>
      </w:r>
    </w:p>
    <w:p w:rsidR="00A0274F" w:rsidRDefault="00A0274F">
      <w:pPr>
        <w:spacing w:after="0" w:line="300" w:lineRule="auto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6"/>
        </w:numPr>
        <w:ind w:left="220" w:hanging="2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THÔNG TIN CÁ NHÂN:</w:t>
      </w:r>
    </w:p>
    <w:p w:rsidR="00A0274F" w:rsidRDefault="00A0274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2"/>
        </w:numPr>
        <w:spacing w:after="0" w:line="312" w:lineRule="auto"/>
        <w:ind w:left="538" w:hanging="18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i</w:t>
      </w:r>
      <w:r>
        <w:rPr>
          <w:rFonts w:ascii="Times New Roman" w:hAnsi="Times New Roman" w:cs="Times New Roman"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sz w:val="24"/>
          <w:szCs w:val="24"/>
          <w:lang w:val="vi-VN"/>
        </w:rPr>
        <w:t>i tính: ..................................…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>nh ………………………………………..</w:t>
      </w:r>
    </w:p>
    <w:p w:rsidR="00A0274F" w:rsidRDefault="00240DD6">
      <w:pPr>
        <w:pStyle w:val="ListParagraph"/>
        <w:numPr>
          <w:ilvl w:val="0"/>
          <w:numId w:val="2"/>
        </w:numPr>
        <w:spacing w:after="0" w:line="312" w:lineRule="auto"/>
        <w:ind w:left="538" w:hanging="18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ông tá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........................................................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:rsidR="00A0274F" w:rsidRDefault="00A0274F">
      <w:pPr>
        <w:spacing w:after="0"/>
        <w:ind w:left="540" w:hanging="180"/>
        <w:jc w:val="both"/>
        <w:rPr>
          <w:rFonts w:ascii="Times New Roman" w:hAnsi="Times New Roman" w:cs="Times New Roman"/>
          <w:sz w:val="8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6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ÂU 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Ỏ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I ĐÁNH GIÁ SAU T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: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spacing w:after="0" w:line="300" w:lineRule="auto"/>
        <w:ind w:left="439" w:hangingChars="183" w:hanging="439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vi-VN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c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i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(PHCN) và m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t s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PHCN s</w:t>
      </w:r>
      <w:r>
        <w:rPr>
          <w:rFonts w:ascii="Times New Roman" w:hAnsi="Times New Roman" w:cs="Times New Roman"/>
          <w:sz w:val="24"/>
          <w:szCs w:val="24"/>
          <w:lang w:val="vi-VN"/>
        </w:rPr>
        <w:t>ẽ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c th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t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PHCN/Trung tâm/Khoa PHC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 các cơ </w:t>
      </w:r>
      <w:r>
        <w:rPr>
          <w:rFonts w:ascii="Times New Roman" w:hAnsi="Times New Roman" w:cs="Times New Roman"/>
          <w:sz w:val="24"/>
          <w:szCs w:val="24"/>
          <w:lang w:val="vi-VN"/>
        </w:rPr>
        <w:t>s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ám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, c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a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p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theo các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PHCN nào?</w:t>
      </w:r>
    </w:p>
    <w:p w:rsidR="00A0274F" w:rsidRDefault="00240DD6">
      <w:pPr>
        <w:pStyle w:val="ListParagraph"/>
        <w:tabs>
          <w:tab w:val="left" w:pos="8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>B.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>C.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trú ban ngày   </w:t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T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c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 trên  </w:t>
      </w:r>
    </w:p>
    <w:p w:rsidR="00A0274F" w:rsidRDefault="00A0274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vi-VN"/>
        </w:rPr>
        <w:t>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CN bao g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m các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c nào sau đây:</w:t>
      </w:r>
    </w:p>
    <w:p w:rsidR="00A0274F" w:rsidRDefault="00A0274F">
      <w:pPr>
        <w:spacing w:after="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vi-VN"/>
        </w:rPr>
        <w:t>ham gia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khám và ch</w:t>
      </w:r>
      <w:r>
        <w:rPr>
          <w:rFonts w:ascii="Times New Roman" w:hAnsi="Times New Roman" w:cs="Times New Roman"/>
          <w:sz w:val="24"/>
          <w:szCs w:val="24"/>
          <w:lang w:val="vi-VN"/>
        </w:rPr>
        <w:t>ỉ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>nh PHCN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h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k</w:t>
      </w:r>
      <w:r>
        <w:rPr>
          <w:rFonts w:ascii="Times New Roman" w:hAnsi="Times New Roman" w:cs="Times New Roman"/>
          <w:sz w:val="24"/>
          <w:szCs w:val="24"/>
          <w:lang w:val="vi-VN"/>
        </w:rPr>
        <w:t>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t PHCN</w:t>
      </w:r>
    </w:p>
    <w:p w:rsidR="00A0274F" w:rsidRDefault="00240DD6">
      <w:pPr>
        <w:pStyle w:val="ListParagraph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3 l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u trên  </w:t>
      </w:r>
    </w:p>
    <w:p w:rsidR="00A0274F" w:rsidRDefault="00240DD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:rsidR="00A0274F" w:rsidRDefault="00240DD6">
      <w:pPr>
        <w:pStyle w:val="ListParagraph"/>
        <w:numPr>
          <w:ilvl w:val="0"/>
          <w:numId w:val="7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m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u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đính kèm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ơ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PHCN đ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c s</w:t>
      </w:r>
      <w:r>
        <w:rPr>
          <w:rFonts w:ascii="Times New Roman" w:hAnsi="Times New Roman" w:cs="Times New Roman"/>
          <w:sz w:val="24"/>
          <w:szCs w:val="24"/>
          <w:lang w:val="vi-VN"/>
        </w:rPr>
        <w:t>ử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kèm theo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á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ác chuyên khoa khác (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,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, S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, Lão khoa, Tâm th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,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vi-VN"/>
        </w:rPr>
        <w:t>s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tích c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…) có s</w:t>
      </w:r>
      <w:r>
        <w:rPr>
          <w:rFonts w:ascii="Times New Roman" w:hAnsi="Times New Roman" w:cs="Times New Roman"/>
          <w:sz w:val="24"/>
          <w:szCs w:val="24"/>
          <w:lang w:val="vi-VN"/>
        </w:rPr>
        <w:t>ử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ng k</w:t>
      </w:r>
      <w:r>
        <w:rPr>
          <w:rFonts w:ascii="Times New Roman" w:hAnsi="Times New Roman" w:cs="Times New Roman"/>
          <w:sz w:val="24"/>
          <w:szCs w:val="24"/>
          <w:lang w:val="vi-VN"/>
        </w:rPr>
        <w:t>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t PHCN t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các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PHCN/Trung tâm/Khoa PHC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ác cơ s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ám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, c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a b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h theo hình t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PHCN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 trú ho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c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 trú ban ngày ho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c ng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i trú.</w:t>
      </w:r>
    </w:p>
    <w:p w:rsidR="00A0274F" w:rsidRDefault="00240DD6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spacing w:after="0" w:line="300" w:lineRule="auto"/>
        <w:ind w:left="180" w:firstLine="540"/>
        <w:jc w:val="both"/>
        <w:rPr>
          <w:rFonts w:ascii="Times New Roman" w:hAnsi="Times New Roman" w:cs="Times New Roman"/>
          <w:sz w:val="16"/>
          <w:szCs w:val="24"/>
          <w:lang w:val="vi-VN"/>
        </w:rPr>
      </w:pPr>
    </w:p>
    <w:p w:rsidR="00A0274F" w:rsidRDefault="00A0274F">
      <w:pPr>
        <w:pStyle w:val="ListParagraph"/>
        <w:spacing w:after="0" w:line="300" w:lineRule="auto"/>
        <w:ind w:left="18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8"/>
        </w:num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 năng </w:t>
      </w:r>
      <w:r>
        <w:rPr>
          <w:rFonts w:ascii="Times New Roman" w:hAnsi="Times New Roman" w:cs="Times New Roman"/>
          <w:sz w:val="24"/>
          <w:szCs w:val="24"/>
          <w:lang w:val="vi-VN"/>
        </w:rPr>
        <w:t>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giúp đánh giá tác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y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h hư</w:t>
      </w:r>
      <w:r>
        <w:rPr>
          <w:rFonts w:ascii="Times New Roman" w:hAnsi="Times New Roman" w:cs="Times New Roman"/>
          <w:sz w:val="24"/>
          <w:szCs w:val="24"/>
          <w:lang w:val="vi-VN"/>
        </w:rPr>
        <w:t>ở</w:t>
      </w:r>
      <w:r>
        <w:rPr>
          <w:rFonts w:ascii="Times New Roman" w:hAnsi="Times New Roman" w:cs="Times New Roman"/>
          <w:sz w:val="24"/>
          <w:szCs w:val="24"/>
          <w:lang w:val="vi-VN"/>
        </w:rPr>
        <w:t>ng (môi trư</w:t>
      </w:r>
      <w:r>
        <w:rPr>
          <w:rFonts w:ascii="Times New Roman" w:hAnsi="Times New Roman" w:cs="Times New Roman"/>
          <w:sz w:val="24"/>
          <w:szCs w:val="24"/>
          <w:lang w:val="vi-VN"/>
        </w:rPr>
        <w:t>ờ</w:t>
      </w:r>
      <w:r>
        <w:rPr>
          <w:rFonts w:ascii="Times New Roman" w:hAnsi="Times New Roman" w:cs="Times New Roman"/>
          <w:sz w:val="24"/>
          <w:szCs w:val="24"/>
          <w:lang w:val="vi-VN"/>
        </w:rPr>
        <w:t>ng và cá nhân) có liên quan đ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ng b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i mà NB/NKT g</w:t>
      </w:r>
      <w:r>
        <w:rPr>
          <w:rFonts w:ascii="Times New Roman" w:hAnsi="Times New Roman" w:cs="Times New Roman"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sz w:val="24"/>
          <w:szCs w:val="24"/>
          <w:lang w:val="vi-VN"/>
        </w:rPr>
        <w:t>p ph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i trong cu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c s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>ng và giúp xác đ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>nh nh</w:t>
      </w:r>
      <w:r>
        <w:rPr>
          <w:rFonts w:ascii="Times New Roman" w:hAnsi="Times New Roman" w:cs="Times New Roman"/>
          <w:sz w:val="24"/>
          <w:szCs w:val="24"/>
          <w:lang w:val="vi-VN"/>
        </w:rPr>
        <w:t>ữ</w:t>
      </w:r>
      <w:r>
        <w:rPr>
          <w:rFonts w:ascii="Times New Roman" w:hAnsi="Times New Roman" w:cs="Times New Roman"/>
          <w:sz w:val="24"/>
          <w:szCs w:val="24"/>
          <w:lang w:val="vi-VN"/>
        </w:rPr>
        <w:t>ng khó khăn chính trong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.</w:t>
      </w:r>
    </w:p>
    <w:p w:rsidR="00A0274F" w:rsidRDefault="00240DD6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450"/>
        </w:tabs>
        <w:spacing w:after="0" w:line="300" w:lineRule="auto"/>
        <w:ind w:left="274" w:right="274" w:hanging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c thu th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thông tin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p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ho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 là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 th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t vì đó là k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t qu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ương tác liên quan đ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 các y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u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oàn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nh (môi trư</w:t>
      </w:r>
      <w:r>
        <w:rPr>
          <w:rFonts w:ascii="Times New Roman" w:hAnsi="Times New Roman" w:cs="Times New Roman"/>
          <w:sz w:val="24"/>
          <w:szCs w:val="24"/>
          <w:lang w:val="vi-VN"/>
        </w:rPr>
        <w:t>ờ</w:t>
      </w:r>
      <w:r>
        <w:rPr>
          <w:rFonts w:ascii="Times New Roman" w:hAnsi="Times New Roman" w:cs="Times New Roman"/>
          <w:sz w:val="24"/>
          <w:szCs w:val="24"/>
          <w:lang w:val="vi-VN"/>
        </w:rPr>
        <w:t>ng, cá nhân) và đi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>u k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s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kh</w:t>
      </w:r>
      <w:r>
        <w:rPr>
          <w:rFonts w:ascii="Times New Roman" w:hAnsi="Times New Roman" w:cs="Times New Roman"/>
          <w:sz w:val="24"/>
          <w:szCs w:val="24"/>
          <w:lang w:val="vi-VN"/>
        </w:rPr>
        <w:t>ỏ</w:t>
      </w:r>
      <w:r>
        <w:rPr>
          <w:rFonts w:ascii="Times New Roman" w:hAnsi="Times New Roman" w:cs="Times New Roman"/>
          <w:sz w:val="24"/>
          <w:szCs w:val="24"/>
          <w:lang w:val="vi-VN"/>
        </w:rPr>
        <w:t>e.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/>
        <w:ind w:right="274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8"/>
        </w:numPr>
        <w:tabs>
          <w:tab w:val="left" w:pos="0"/>
          <w:tab w:val="left" w:pos="270"/>
          <w:tab w:val="left" w:pos="450"/>
        </w:tabs>
        <w:spacing w:after="0" w:line="300" w:lineRule="auto"/>
        <w:ind w:left="274" w:right="274" w:hanging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Sau khi l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ng giá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s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am gia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, các can t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p Ph</w:t>
      </w:r>
      <w:r>
        <w:rPr>
          <w:rFonts w:ascii="Times New Roman" w:hAnsi="Times New Roman" w:cs="Times New Roman"/>
          <w:sz w:val="24"/>
          <w:szCs w:val="24"/>
          <w:lang w:val="vi-VN"/>
        </w:rPr>
        <w:t>ụ</w:t>
      </w:r>
      <w:r>
        <w:rPr>
          <w:rFonts w:ascii="Times New Roman" w:hAnsi="Times New Roman" w:cs="Times New Roman"/>
          <w:sz w:val="24"/>
          <w:szCs w:val="24"/>
          <w:lang w:val="vi-VN"/>
        </w:rPr>
        <w:t>c h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i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c</w:t>
      </w:r>
      <w:r>
        <w:rPr>
          <w:rFonts w:ascii="Times New Roman" w:hAnsi="Times New Roman" w:cs="Times New Roman"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sz w:val="24"/>
          <w:szCs w:val="24"/>
          <w:lang w:val="vi-VN"/>
        </w:rPr>
        <w:t>n chú tr</w:t>
      </w:r>
      <w:r>
        <w:rPr>
          <w:rFonts w:ascii="Times New Roman" w:hAnsi="Times New Roman" w:cs="Times New Roman"/>
          <w:sz w:val="24"/>
          <w:szCs w:val="24"/>
          <w:lang w:val="vi-VN"/>
        </w:rPr>
        <w:t>ọ</w:t>
      </w:r>
      <w:r>
        <w:rPr>
          <w:rFonts w:ascii="Times New Roman" w:hAnsi="Times New Roman" w:cs="Times New Roman"/>
          <w:sz w:val="24"/>
          <w:szCs w:val="24"/>
          <w:lang w:val="vi-VN"/>
        </w:rPr>
        <w:t>ng vào v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c thay đ</w:t>
      </w:r>
      <w:r>
        <w:rPr>
          <w:rFonts w:ascii="Times New Roman" w:hAnsi="Times New Roman" w:cs="Times New Roman"/>
          <w:sz w:val="24"/>
          <w:szCs w:val="24"/>
          <w:lang w:val="vi-VN"/>
        </w:rPr>
        <w:t>ổ</w:t>
      </w:r>
      <w:r>
        <w:rPr>
          <w:rFonts w:ascii="Times New Roman" w:hAnsi="Times New Roman" w:cs="Times New Roman"/>
          <w:sz w:val="24"/>
          <w:szCs w:val="24"/>
          <w:lang w:val="vi-VN"/>
        </w:rPr>
        <w:t>i, đi</w:t>
      </w:r>
      <w:r>
        <w:rPr>
          <w:rFonts w:ascii="Times New Roman" w:hAnsi="Times New Roman" w:cs="Times New Roman"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sz w:val="24"/>
          <w:szCs w:val="24"/>
          <w:lang w:val="vi-VN"/>
        </w:rPr>
        <w:t>u ch</w:t>
      </w:r>
      <w:r>
        <w:rPr>
          <w:rFonts w:ascii="Times New Roman" w:hAnsi="Times New Roman" w:cs="Times New Roman"/>
          <w:sz w:val="24"/>
          <w:szCs w:val="24"/>
          <w:lang w:val="vi-VN"/>
        </w:rPr>
        <w:t>ỉ</w:t>
      </w:r>
      <w:r>
        <w:rPr>
          <w:rFonts w:ascii="Times New Roman" w:hAnsi="Times New Roman" w:cs="Times New Roman"/>
          <w:sz w:val="24"/>
          <w:szCs w:val="24"/>
          <w:lang w:val="vi-VN"/>
        </w:rPr>
        <w:t>nh các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năng và c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u trúc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cơ th</w:t>
      </w:r>
      <w:r>
        <w:rPr>
          <w:rFonts w:ascii="Times New Roman" w:hAnsi="Times New Roman" w:cs="Times New Roman"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</w:t>
      </w:r>
      <w:r>
        <w:rPr>
          <w:rFonts w:ascii="Times New Roman" w:hAnsi="Times New Roman" w:cs="Times New Roman"/>
          <w:sz w:val="24"/>
          <w:szCs w:val="24"/>
          <w:lang w:val="vi-VN"/>
        </w:rPr>
        <w:t>ằ</w:t>
      </w:r>
      <w:r>
        <w:rPr>
          <w:rFonts w:ascii="Times New Roman" w:hAnsi="Times New Roman" w:cs="Times New Roman"/>
          <w:sz w:val="24"/>
          <w:szCs w:val="24"/>
          <w:lang w:val="vi-VN"/>
        </w:rPr>
        <w:t>m c</w:t>
      </w:r>
      <w:r>
        <w:rPr>
          <w:rFonts w:ascii="Times New Roman" w:hAnsi="Times New Roman" w:cs="Times New Roman"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sz w:val="24"/>
          <w:szCs w:val="24"/>
          <w:lang w:val="vi-VN"/>
        </w:rPr>
        <w:t>i th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m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đ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ăng l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NB/NKT.</w:t>
      </w: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left="180" w:right="270"/>
        <w:jc w:val="both"/>
        <w:rPr>
          <w:rFonts w:ascii="Times New Roman" w:hAnsi="Times New Roman" w:cs="Times New Roman"/>
          <w:sz w:val="10"/>
          <w:szCs w:val="24"/>
          <w:lang w:val="vi-VN"/>
        </w:rPr>
      </w:pPr>
    </w:p>
    <w:p w:rsidR="00A0274F" w:rsidRDefault="00A0274F">
      <w:pPr>
        <w:pStyle w:val="ListParagraph"/>
        <w:tabs>
          <w:tab w:val="left" w:pos="0"/>
          <w:tab w:val="left" w:pos="450"/>
          <w:tab w:val="left" w:pos="990"/>
        </w:tabs>
        <w:spacing w:after="0" w:line="240" w:lineRule="auto"/>
        <w:ind w:left="180" w:right="270"/>
        <w:jc w:val="both"/>
        <w:rPr>
          <w:rFonts w:ascii="Times New Roman" w:hAnsi="Times New Roman" w:cs="Times New Roman"/>
          <w:sz w:val="10"/>
          <w:szCs w:val="24"/>
          <w:lang w:val="vi-VN"/>
        </w:rPr>
      </w:pPr>
    </w:p>
    <w:p w:rsidR="00A0274F" w:rsidRDefault="00240DD6">
      <w:pPr>
        <w:spacing w:after="0" w:line="300" w:lineRule="auto"/>
        <w:ind w:firstLine="27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color w:val="FF0000"/>
          <w:sz w:val="40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>A. Không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 ý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B. Đ</w:t>
      </w:r>
      <w:r>
        <w:rPr>
          <w:rFonts w:ascii="Times New Roman" w:hAnsi="Times New Roman" w:cs="Times New Roman"/>
          <w:sz w:val="24"/>
          <w:szCs w:val="24"/>
          <w:lang w:val="vi-VN"/>
        </w:rPr>
        <w:t>ồ</w:t>
      </w:r>
      <w:r>
        <w:rPr>
          <w:rFonts w:ascii="Times New Roman" w:hAnsi="Times New Roman" w:cs="Times New Roman"/>
          <w:sz w:val="24"/>
          <w:szCs w:val="24"/>
          <w:lang w:val="vi-VN"/>
        </w:rPr>
        <w:t>ng ý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6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ÂU 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Ỏ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I K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O SÁT L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P T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: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vi-VN"/>
        </w:rPr>
        <w:t>Anh/ch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o b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t các n</w:t>
      </w:r>
      <w:r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i dung t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n đư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c t</w:t>
      </w:r>
      <w:r>
        <w:rPr>
          <w:rFonts w:ascii="Times New Roman" w:hAnsi="Times New Roman" w:cs="Times New Roman"/>
          <w:sz w:val="24"/>
          <w:szCs w:val="24"/>
          <w:lang w:val="vi-VN"/>
        </w:rPr>
        <w:t>ổ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</w:t>
      </w:r>
      <w:r>
        <w:rPr>
          <w:rFonts w:ascii="Times New Roman" w:hAnsi="Times New Roman" w:cs="Times New Roman"/>
          <w:sz w:val="24"/>
          <w:szCs w:val="24"/>
          <w:lang w:val="vi-VN"/>
        </w:rPr>
        <w:t>ứ</w:t>
      </w:r>
      <w:r>
        <w:rPr>
          <w:rFonts w:ascii="Times New Roman" w:hAnsi="Times New Roman" w:cs="Times New Roman"/>
          <w:sz w:val="24"/>
          <w:szCs w:val="24"/>
          <w:lang w:val="vi-VN"/>
        </w:rPr>
        <w:t>c hư</w:t>
      </w:r>
      <w:r>
        <w:rPr>
          <w:rFonts w:ascii="Times New Roman" w:hAnsi="Times New Roman" w:cs="Times New Roman"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sz w:val="24"/>
          <w:szCs w:val="24"/>
          <w:lang w:val="vi-VN"/>
        </w:rPr>
        <w:t>ng d</w:t>
      </w:r>
      <w:r>
        <w:rPr>
          <w:rFonts w:ascii="Times New Roman" w:hAnsi="Times New Roman" w:cs="Times New Roman"/>
          <w:sz w:val="24"/>
          <w:szCs w:val="24"/>
          <w:lang w:val="vi-VN"/>
        </w:rPr>
        <w:t>ẫ</w:t>
      </w:r>
      <w:r>
        <w:rPr>
          <w:rFonts w:ascii="Times New Roman" w:hAnsi="Times New Roman" w:cs="Times New Roman"/>
          <w:sz w:val="24"/>
          <w:szCs w:val="24"/>
          <w:lang w:val="vi-VN"/>
        </w:rPr>
        <w:t>n qua tr</w:t>
      </w:r>
      <w:r>
        <w:rPr>
          <w:rFonts w:ascii="Times New Roman" w:hAnsi="Times New Roman" w:cs="Times New Roman"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sz w:val="24"/>
          <w:szCs w:val="24"/>
          <w:lang w:val="vi-VN"/>
        </w:rPr>
        <w:t>c tuy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 như th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ào?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"/>
          <w:szCs w:val="24"/>
          <w:lang w:val="vi-VN"/>
        </w:rPr>
      </w:pP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- Lý thuy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: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Vô cùng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</w:p>
    <w:p w:rsidR="00A0274F" w:rsidRDefault="00A0274F">
      <w:pPr>
        <w:pStyle w:val="ListParagraph"/>
        <w:spacing w:after="0"/>
        <w:ind w:left="360" w:hanging="18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Hơi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E. Không </w:t>
      </w:r>
      <w:r>
        <w:rPr>
          <w:rFonts w:ascii="Times New Roman" w:hAnsi="Times New Roman" w:cs="Times New Roman"/>
          <w:sz w:val="24"/>
          <w:szCs w:val="24"/>
          <w:lang w:val="vi-VN"/>
        </w:rPr>
        <w:t>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chút nào</w:t>
      </w:r>
    </w:p>
    <w:p w:rsidR="00A0274F" w:rsidRDefault="00A0274F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- T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ự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c hành: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Vô cùng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l</w:t>
      </w:r>
      <w:r>
        <w:rPr>
          <w:rFonts w:ascii="Times New Roman" w:hAnsi="Times New Roman" w:cs="Times New Roman"/>
          <w:sz w:val="24"/>
          <w:szCs w:val="24"/>
          <w:lang w:val="vi-VN"/>
        </w:rPr>
        <w:t>ợ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</w:p>
    <w:p w:rsidR="00A0274F" w:rsidRDefault="00A0274F">
      <w:pPr>
        <w:pStyle w:val="ListParagraph"/>
        <w:spacing w:after="0"/>
        <w:ind w:left="360" w:hanging="180"/>
        <w:jc w:val="both"/>
        <w:rPr>
          <w:rFonts w:ascii="Times New Roman" w:hAnsi="Times New Roman" w:cs="Times New Roman"/>
          <w:sz w:val="2"/>
          <w:szCs w:val="24"/>
          <w:lang w:val="vi-VN"/>
        </w:rPr>
      </w:pPr>
    </w:p>
    <w:p w:rsidR="00A0274F" w:rsidRDefault="00240DD6">
      <w:pPr>
        <w:pStyle w:val="ListParagraph"/>
        <w:spacing w:after="0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Hơi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. Không thu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n t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n chút nào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vi-VN"/>
        </w:rPr>
        <w:t>Đánh giá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anh/ch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u</w:t>
      </w:r>
      <w:r>
        <w:rPr>
          <w:rFonts w:ascii="Times New Roman" w:hAnsi="Times New Roman" w:cs="Times New Roman"/>
          <w:sz w:val="24"/>
          <w:szCs w:val="24"/>
          <w:lang w:val="vi-VN"/>
        </w:rPr>
        <w:t>ẩ</w:t>
      </w:r>
      <w:r>
        <w:rPr>
          <w:rFonts w:ascii="Times New Roman" w:hAnsi="Times New Roman" w:cs="Times New Roman"/>
          <w:sz w:val="24"/>
          <w:szCs w:val="24"/>
          <w:lang w:val="vi-VN"/>
        </w:rPr>
        <w:t>n b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ài li</w:t>
      </w:r>
      <w:r>
        <w:rPr>
          <w:rFonts w:ascii="Times New Roman" w:hAnsi="Times New Roman" w:cs="Times New Roman"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sz w:val="24"/>
          <w:szCs w:val="24"/>
          <w:lang w:val="vi-VN"/>
        </w:rPr>
        <w:t>u và phương pháp truy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>n đ</w:t>
      </w:r>
      <w:r>
        <w:rPr>
          <w:rFonts w:ascii="Times New Roman" w:hAnsi="Times New Roman" w:cs="Times New Roman"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T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n viên như th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ào?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9"/>
        </w:numPr>
        <w:spacing w:after="0" w:line="300" w:lineRule="auto"/>
        <w:ind w:left="360" w:hanging="18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h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ẩ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 b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ài li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ệ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u t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:</w:t>
      </w:r>
    </w:p>
    <w:p w:rsidR="00A0274F" w:rsidRDefault="00240DD6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>t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Khá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Trung bình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. Kém</w:t>
      </w:r>
    </w:p>
    <w:p w:rsidR="00A0274F" w:rsidRDefault="00A027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numPr>
          <w:ilvl w:val="0"/>
          <w:numId w:val="9"/>
        </w:numPr>
        <w:spacing w:after="0" w:line="300" w:lineRule="auto"/>
        <w:ind w:left="360" w:hanging="18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Phương pháp truy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 đ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ạ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 c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a T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 viên:</w:t>
      </w:r>
    </w:p>
    <w:p w:rsidR="00A0274F" w:rsidRDefault="00240DD6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>t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Khá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Trung bình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. Kém</w:t>
      </w:r>
    </w:p>
    <w:p w:rsidR="00A0274F" w:rsidRDefault="00A0274F">
      <w:pPr>
        <w:jc w:val="both"/>
        <w:rPr>
          <w:rFonts w:ascii="Times New Roman" w:hAnsi="Times New Roman" w:cs="Times New Roman"/>
          <w:b/>
          <w:sz w:val="2"/>
          <w:szCs w:val="24"/>
          <w:lang w:val="vi-VN"/>
        </w:rPr>
      </w:pPr>
    </w:p>
    <w:p w:rsidR="00A0274F" w:rsidRDefault="00240DD6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3.  </w:t>
      </w:r>
      <w:r>
        <w:rPr>
          <w:rFonts w:ascii="Times New Roman" w:hAnsi="Times New Roman" w:cs="Times New Roman"/>
          <w:sz w:val="24"/>
          <w:szCs w:val="24"/>
          <w:lang w:val="vi-VN"/>
        </w:rPr>
        <w:t>Đánh giá chung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anh/ch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sz w:val="24"/>
          <w:szCs w:val="24"/>
          <w:lang w:val="vi-VN"/>
        </w:rPr>
        <w:t>p t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n?</w:t>
      </w:r>
    </w:p>
    <w:p w:rsidR="00A0274F" w:rsidRDefault="00240DD6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A. R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t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B. T</w:t>
      </w:r>
      <w:r>
        <w:rPr>
          <w:rFonts w:ascii="Times New Roman" w:hAnsi="Times New Roman" w:cs="Times New Roman"/>
          <w:sz w:val="24"/>
          <w:szCs w:val="24"/>
          <w:lang w:val="vi-VN"/>
        </w:rPr>
        <w:t>ố</w:t>
      </w:r>
      <w:r>
        <w:rPr>
          <w:rFonts w:ascii="Times New Roman" w:hAnsi="Times New Roman" w:cs="Times New Roman"/>
          <w:sz w:val="24"/>
          <w:szCs w:val="24"/>
          <w:lang w:val="vi-VN"/>
        </w:rPr>
        <w:t>t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. Kh</w:t>
      </w:r>
      <w:r>
        <w:rPr>
          <w:rFonts w:ascii="Times New Roman" w:hAnsi="Times New Roman" w:cs="Times New Roman"/>
          <w:sz w:val="24"/>
          <w:szCs w:val="24"/>
          <w:lang w:val="vi-VN"/>
        </w:rPr>
        <w:t>á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D. Trung bình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sz w:val="40"/>
          <w:lang w:val="vi-VN"/>
        </w:rPr>
        <w:sym w:font="Symbol" w:char="F0A0"/>
      </w:r>
      <w:r>
        <w:rPr>
          <w:sz w:val="40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. Kém</w:t>
      </w:r>
    </w:p>
    <w:p w:rsidR="00A0274F" w:rsidRDefault="00A0274F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0274F" w:rsidRDefault="00240DD6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4.  </w:t>
      </w:r>
      <w:r>
        <w:rPr>
          <w:rFonts w:ascii="Times New Roman" w:hAnsi="Times New Roman" w:cs="Times New Roman"/>
          <w:sz w:val="24"/>
          <w:szCs w:val="24"/>
          <w:lang w:val="vi-VN"/>
        </w:rPr>
        <w:t>Ý ki</w:t>
      </w:r>
      <w:r>
        <w:rPr>
          <w:rFonts w:ascii="Times New Roman" w:hAnsi="Times New Roman" w:cs="Times New Roman"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sz w:val="24"/>
          <w:szCs w:val="24"/>
          <w:lang w:val="vi-VN"/>
        </w:rPr>
        <w:t>n đóng góp c</w:t>
      </w:r>
      <w:r>
        <w:rPr>
          <w:rFonts w:ascii="Times New Roman" w:hAnsi="Times New Roman" w:cs="Times New Roman"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sz w:val="24"/>
          <w:szCs w:val="24"/>
          <w:lang w:val="vi-VN"/>
        </w:rPr>
        <w:t>a anh/ch</w:t>
      </w:r>
      <w:r>
        <w:rPr>
          <w:rFonts w:ascii="Times New Roman" w:hAnsi="Times New Roman" w:cs="Times New Roman"/>
          <w:sz w:val="24"/>
          <w:szCs w:val="24"/>
          <w:lang w:val="vi-VN"/>
        </w:rPr>
        <w:t>ị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vi-VN"/>
        </w:rPr>
        <w:t>ề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vi-VN"/>
        </w:rPr>
        <w:t>ớ</w:t>
      </w:r>
      <w:r>
        <w:rPr>
          <w:rFonts w:ascii="Times New Roman" w:hAnsi="Times New Roman" w:cs="Times New Roman"/>
          <w:sz w:val="24"/>
          <w:szCs w:val="24"/>
          <w:lang w:val="vi-VN"/>
        </w:rPr>
        <w:t>p t</w:t>
      </w:r>
      <w:r>
        <w:rPr>
          <w:rFonts w:ascii="Times New Roman" w:hAnsi="Times New Roman" w:cs="Times New Roman"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sz w:val="24"/>
          <w:szCs w:val="24"/>
          <w:lang w:val="vi-VN"/>
        </w:rPr>
        <w:t>p hu</w:t>
      </w:r>
      <w:r>
        <w:rPr>
          <w:rFonts w:ascii="Times New Roman" w:hAnsi="Times New Roman" w:cs="Times New Roman"/>
          <w:sz w:val="24"/>
          <w:szCs w:val="24"/>
          <w:lang w:val="vi-VN"/>
        </w:rPr>
        <w:t>ấ</w:t>
      </w:r>
      <w:r>
        <w:rPr>
          <w:rFonts w:ascii="Times New Roman" w:hAnsi="Times New Roman" w:cs="Times New Roman"/>
          <w:sz w:val="24"/>
          <w:szCs w:val="24"/>
          <w:lang w:val="vi-VN"/>
        </w:rPr>
        <w:t>n?</w:t>
      </w:r>
    </w:p>
    <w:p w:rsidR="00A0274F" w:rsidRDefault="00240DD6" w:rsidP="00630FE9">
      <w:pPr>
        <w:pStyle w:val="ListParagraph"/>
        <w:spacing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</w:t>
      </w:r>
    </w:p>
    <w:sectPr w:rsidR="00A0274F">
      <w:headerReference w:type="default" r:id="rId8"/>
      <w:type w:val="continuous"/>
      <w:pgSz w:w="11907" w:h="16840"/>
      <w:pgMar w:top="1009" w:right="720" w:bottom="578" w:left="1440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D6" w:rsidRDefault="00240DD6">
      <w:pPr>
        <w:spacing w:line="240" w:lineRule="auto"/>
      </w:pPr>
      <w:r>
        <w:separator/>
      </w:r>
    </w:p>
  </w:endnote>
  <w:endnote w:type="continuationSeparator" w:id="0">
    <w:p w:rsidR="00240DD6" w:rsidRDefault="00240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D6" w:rsidRDefault="00240DD6">
      <w:pPr>
        <w:spacing w:after="0"/>
      </w:pPr>
      <w:r>
        <w:separator/>
      </w:r>
    </w:p>
  </w:footnote>
  <w:footnote w:type="continuationSeparator" w:id="0">
    <w:p w:rsidR="00240DD6" w:rsidRDefault="00240D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4F" w:rsidRDefault="00A0274F">
    <w:pPr>
      <w:pStyle w:val="Header"/>
      <w:jc w:val="center"/>
      <w:rPr>
        <w:i/>
        <w:sz w:val="20"/>
        <w:lang w:val="vi-VN"/>
      </w:rPr>
    </w:pPr>
  </w:p>
  <w:p w:rsidR="00A0274F" w:rsidRDefault="00A0274F">
    <w:pPr>
      <w:pStyle w:val="Header"/>
      <w:jc w:val="center"/>
      <w:rPr>
        <w:i/>
        <w:sz w:val="20"/>
        <w:lang w:val="vi-VN"/>
      </w:rPr>
    </w:pPr>
  </w:p>
  <w:p w:rsidR="00A0274F" w:rsidRDefault="00240DD6">
    <w:pPr>
      <w:pStyle w:val="Header"/>
      <w:jc w:val="center"/>
    </w:pPr>
    <w:r>
      <w:rPr>
        <w:i/>
        <w:sz w:val="20"/>
        <w:lang w:val="vi-VN"/>
      </w:rPr>
      <w:t xml:space="preserve">               </w:t>
    </w:r>
    <w:r>
      <w:rPr>
        <w:i/>
        <w:sz w:val="20"/>
        <w:lang w:val="vi-VN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06B5B"/>
    <w:multiLevelType w:val="multilevel"/>
    <w:tmpl w:val="BFB06B5B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0942"/>
    <w:multiLevelType w:val="multilevel"/>
    <w:tmpl w:val="05C40942"/>
    <w:lvl w:ilvl="0">
      <w:start w:val="3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6"/>
    <w:multiLevelType w:val="multilevel"/>
    <w:tmpl w:val="097F74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3F4B"/>
    <w:multiLevelType w:val="multilevel"/>
    <w:tmpl w:val="0E893F4B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951C"/>
    <w:multiLevelType w:val="singleLevel"/>
    <w:tmpl w:val="120B95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3774CA1"/>
    <w:multiLevelType w:val="multilevel"/>
    <w:tmpl w:val="53774C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52AF"/>
    <w:multiLevelType w:val="multilevel"/>
    <w:tmpl w:val="586F52AF"/>
    <w:lvl w:ilvl="0">
      <w:start w:val="3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48D"/>
    <w:multiLevelType w:val="multilevel"/>
    <w:tmpl w:val="6E8A748D"/>
    <w:lvl w:ilvl="0">
      <w:start w:val="9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69"/>
    <w:rsid w:val="00004953"/>
    <w:rsid w:val="000308DC"/>
    <w:rsid w:val="00030BF8"/>
    <w:rsid w:val="00031DFC"/>
    <w:rsid w:val="000364E8"/>
    <w:rsid w:val="00041737"/>
    <w:rsid w:val="00043BBE"/>
    <w:rsid w:val="00046774"/>
    <w:rsid w:val="00092296"/>
    <w:rsid w:val="00093F3C"/>
    <w:rsid w:val="000A4350"/>
    <w:rsid w:val="000C7960"/>
    <w:rsid w:val="000D2F4F"/>
    <w:rsid w:val="0013190E"/>
    <w:rsid w:val="0014561A"/>
    <w:rsid w:val="001552A9"/>
    <w:rsid w:val="001755CF"/>
    <w:rsid w:val="00180E63"/>
    <w:rsid w:val="001918F5"/>
    <w:rsid w:val="001A01D1"/>
    <w:rsid w:val="001B307C"/>
    <w:rsid w:val="001D728F"/>
    <w:rsid w:val="001E7B0E"/>
    <w:rsid w:val="002006B5"/>
    <w:rsid w:val="00215EA7"/>
    <w:rsid w:val="002210D5"/>
    <w:rsid w:val="00240DD6"/>
    <w:rsid w:val="002420E3"/>
    <w:rsid w:val="002452B3"/>
    <w:rsid w:val="00247A1D"/>
    <w:rsid w:val="00265604"/>
    <w:rsid w:val="002844B0"/>
    <w:rsid w:val="002B3A08"/>
    <w:rsid w:val="002C24C9"/>
    <w:rsid w:val="002C2B30"/>
    <w:rsid w:val="003105E1"/>
    <w:rsid w:val="00323843"/>
    <w:rsid w:val="00351D82"/>
    <w:rsid w:val="00363AFF"/>
    <w:rsid w:val="00373FA5"/>
    <w:rsid w:val="003869E6"/>
    <w:rsid w:val="00392A14"/>
    <w:rsid w:val="00394802"/>
    <w:rsid w:val="003B015C"/>
    <w:rsid w:val="003F4920"/>
    <w:rsid w:val="003F50E4"/>
    <w:rsid w:val="003F5585"/>
    <w:rsid w:val="003F5B00"/>
    <w:rsid w:val="00413D67"/>
    <w:rsid w:val="004148EE"/>
    <w:rsid w:val="004208C9"/>
    <w:rsid w:val="00455567"/>
    <w:rsid w:val="004613F3"/>
    <w:rsid w:val="004D3132"/>
    <w:rsid w:val="004E2442"/>
    <w:rsid w:val="004F6AD0"/>
    <w:rsid w:val="00503096"/>
    <w:rsid w:val="005478E6"/>
    <w:rsid w:val="00560497"/>
    <w:rsid w:val="00582A6B"/>
    <w:rsid w:val="005A4463"/>
    <w:rsid w:val="005C6E98"/>
    <w:rsid w:val="005C7951"/>
    <w:rsid w:val="005E30B6"/>
    <w:rsid w:val="00621FA8"/>
    <w:rsid w:val="00624E9B"/>
    <w:rsid w:val="00630FE9"/>
    <w:rsid w:val="00636DF4"/>
    <w:rsid w:val="00637041"/>
    <w:rsid w:val="0064624D"/>
    <w:rsid w:val="00667259"/>
    <w:rsid w:val="006871B0"/>
    <w:rsid w:val="00687223"/>
    <w:rsid w:val="006D7FA0"/>
    <w:rsid w:val="006F0EAB"/>
    <w:rsid w:val="0072457D"/>
    <w:rsid w:val="00746007"/>
    <w:rsid w:val="0077469C"/>
    <w:rsid w:val="00795341"/>
    <w:rsid w:val="007A6567"/>
    <w:rsid w:val="007B3571"/>
    <w:rsid w:val="007D6913"/>
    <w:rsid w:val="007E11FA"/>
    <w:rsid w:val="008374E4"/>
    <w:rsid w:val="00843320"/>
    <w:rsid w:val="0085764D"/>
    <w:rsid w:val="0088464D"/>
    <w:rsid w:val="0088610A"/>
    <w:rsid w:val="00891534"/>
    <w:rsid w:val="008D0537"/>
    <w:rsid w:val="008D4F9B"/>
    <w:rsid w:val="008F1060"/>
    <w:rsid w:val="00900B4C"/>
    <w:rsid w:val="0090513F"/>
    <w:rsid w:val="00944557"/>
    <w:rsid w:val="00954DA9"/>
    <w:rsid w:val="00961DF3"/>
    <w:rsid w:val="00965783"/>
    <w:rsid w:val="009829B2"/>
    <w:rsid w:val="00983990"/>
    <w:rsid w:val="00993122"/>
    <w:rsid w:val="009A35B8"/>
    <w:rsid w:val="009A6A93"/>
    <w:rsid w:val="009C3C81"/>
    <w:rsid w:val="009D4418"/>
    <w:rsid w:val="009D6BD9"/>
    <w:rsid w:val="009E51CE"/>
    <w:rsid w:val="00A0274F"/>
    <w:rsid w:val="00A116DA"/>
    <w:rsid w:val="00A54E0B"/>
    <w:rsid w:val="00A62968"/>
    <w:rsid w:val="00A66275"/>
    <w:rsid w:val="00A70A31"/>
    <w:rsid w:val="00AA3666"/>
    <w:rsid w:val="00AD5477"/>
    <w:rsid w:val="00AD7B66"/>
    <w:rsid w:val="00AF43EA"/>
    <w:rsid w:val="00AF4716"/>
    <w:rsid w:val="00AF4812"/>
    <w:rsid w:val="00B369B3"/>
    <w:rsid w:val="00B5168A"/>
    <w:rsid w:val="00B90A90"/>
    <w:rsid w:val="00B97A54"/>
    <w:rsid w:val="00BB6221"/>
    <w:rsid w:val="00BE0046"/>
    <w:rsid w:val="00BF41D9"/>
    <w:rsid w:val="00C10AC8"/>
    <w:rsid w:val="00C20A7A"/>
    <w:rsid w:val="00C32D02"/>
    <w:rsid w:val="00C474CA"/>
    <w:rsid w:val="00C84933"/>
    <w:rsid w:val="00CB6F71"/>
    <w:rsid w:val="00CD3B7A"/>
    <w:rsid w:val="00D06556"/>
    <w:rsid w:val="00D14348"/>
    <w:rsid w:val="00D15376"/>
    <w:rsid w:val="00D3026E"/>
    <w:rsid w:val="00D45656"/>
    <w:rsid w:val="00D57907"/>
    <w:rsid w:val="00D83BCD"/>
    <w:rsid w:val="00DE2125"/>
    <w:rsid w:val="00DE576E"/>
    <w:rsid w:val="00DF14E8"/>
    <w:rsid w:val="00DF1A5E"/>
    <w:rsid w:val="00E141C5"/>
    <w:rsid w:val="00E411B5"/>
    <w:rsid w:val="00E4219B"/>
    <w:rsid w:val="00E77569"/>
    <w:rsid w:val="00EB41D1"/>
    <w:rsid w:val="00ED0399"/>
    <w:rsid w:val="00ED6584"/>
    <w:rsid w:val="00EF6EFC"/>
    <w:rsid w:val="00F35EB9"/>
    <w:rsid w:val="00F35F76"/>
    <w:rsid w:val="00F46551"/>
    <w:rsid w:val="00F64523"/>
    <w:rsid w:val="00F72F67"/>
    <w:rsid w:val="00F7437A"/>
    <w:rsid w:val="00F8433A"/>
    <w:rsid w:val="00FA4D3C"/>
    <w:rsid w:val="00FB4E12"/>
    <w:rsid w:val="00FC2FE5"/>
    <w:rsid w:val="00FD7816"/>
    <w:rsid w:val="00FD7A59"/>
    <w:rsid w:val="00FE21A5"/>
    <w:rsid w:val="00FE4EA2"/>
    <w:rsid w:val="00FF2E03"/>
    <w:rsid w:val="2901767B"/>
    <w:rsid w:val="4F821788"/>
    <w:rsid w:val="63146975"/>
    <w:rsid w:val="74A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BA889-BE7E-46BD-8A6C-41E15474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31E-326B-4FD3-B61C-B06608E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3</Words>
  <Characters>5148</Characters>
  <Application>Microsoft Office Word</Application>
  <DocSecurity>0</DocSecurity>
  <Lines>42</Lines>
  <Paragraphs>12</Paragraphs>
  <ScaleCrop>false</ScaleCrop>
  <Company>CK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dcterms:created xsi:type="dcterms:W3CDTF">2021-11-17T05:56:00Z</dcterms:created>
  <dcterms:modified xsi:type="dcterms:W3CDTF">2022-04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25EBEA6F59F41489F13364E7FF2CB2A</vt:lpwstr>
  </property>
</Properties>
</file>